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B8" w:rsidRDefault="0057716B" w:rsidP="0057716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мпеисов Ерлан Турсбекұлы</w:t>
      </w:r>
    </w:p>
    <w:p w:rsidR="0057716B" w:rsidRDefault="0057716B" w:rsidP="0057716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ырян қаласы, №9 орта мектебі</w:t>
      </w:r>
    </w:p>
    <w:p w:rsidR="0057716B" w:rsidRDefault="0057716B" w:rsidP="0057716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 пәнінің мұғалімі</w:t>
      </w:r>
    </w:p>
    <w:p w:rsidR="0057716B" w:rsidRDefault="0057716B" w:rsidP="0057716B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57716B" w:rsidRDefault="0057716B" w:rsidP="0057716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тажұрт» интеллектуалдық ойыны</w:t>
      </w:r>
    </w:p>
    <w:p w:rsidR="000B539B" w:rsidRPr="000B539B" w:rsidRDefault="000B539B" w:rsidP="005771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 сабақтан тыс өткізіледі )</w:t>
      </w:r>
    </w:p>
    <w:p w:rsidR="0057716B" w:rsidRDefault="0057716B" w:rsidP="0057716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716B" w:rsidRDefault="0057716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39B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уелсіз Қазақстан Республикасы</w:t>
      </w:r>
    </w:p>
    <w:p w:rsidR="0057716B" w:rsidRDefault="0057716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39B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)  Қазақстан Республикасы туралы оқушылардың білімдерін дамыту.</w:t>
      </w:r>
    </w:p>
    <w:p w:rsidR="0057716B" w:rsidRDefault="0057716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Қазақстанның табиғаты , жер бедері және халқы туралы білімдерін одан әрі жетілдіру.</w:t>
      </w:r>
    </w:p>
    <w:p w:rsidR="0057716B" w:rsidRDefault="0057716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0B539B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</w:t>
      </w:r>
      <w:r>
        <w:rPr>
          <w:rFonts w:ascii="Times New Roman" w:hAnsi="Times New Roman" w:cs="Times New Roman"/>
          <w:sz w:val="28"/>
          <w:szCs w:val="28"/>
          <w:lang w:val="kk-KZ"/>
        </w:rPr>
        <w:t>Отанын, оның табиғатын, халқын сүйе білуге тәрбиелеу.</w:t>
      </w:r>
    </w:p>
    <w:p w:rsidR="000B539B" w:rsidRDefault="000B539B" w:rsidP="00373DB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39B" w:rsidRDefault="000B539B" w:rsidP="00373DB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йынның өтілу барысы:</w:t>
      </w:r>
    </w:p>
    <w:p w:rsidR="00567B2C" w:rsidRPr="00567B2C" w:rsidRDefault="00567B2C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Б.Тілеухановтың «Қазақ елі» </w:t>
      </w:r>
      <w:r>
        <w:rPr>
          <w:rFonts w:ascii="Times New Roman" w:hAnsi="Times New Roman" w:cs="Times New Roman"/>
          <w:sz w:val="28"/>
          <w:szCs w:val="28"/>
          <w:lang w:val="kk-KZ"/>
        </w:rPr>
        <w:t>әнін қоюдан басталады.</w:t>
      </w:r>
    </w:p>
    <w:p w:rsidR="000B539B" w:rsidRDefault="00567B2C" w:rsidP="00373DB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B53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Ойынға қатысатын командаларды  таныстыру. </w:t>
      </w:r>
    </w:p>
    <w:p w:rsidR="000B539B" w:rsidRDefault="000B539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йынға қатысатын командаларды ортаға шақыру;</w:t>
      </w:r>
    </w:p>
    <w:p w:rsidR="000B539B" w:rsidRDefault="000B539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Командалардың аты;</w:t>
      </w:r>
    </w:p>
    <w:p w:rsidR="000B539B" w:rsidRPr="000B539B" w:rsidRDefault="000B539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омандалардың ұраны;</w:t>
      </w:r>
    </w:p>
    <w:p w:rsidR="000B539B" w:rsidRDefault="000B539B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Командалардың төс белгісін қорғауы;</w:t>
      </w:r>
    </w:p>
    <w:p w:rsidR="000B539B" w:rsidRDefault="00567B2C" w:rsidP="00373DB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0B53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йынның кезеңдерімен таныстыру.</w:t>
      </w:r>
    </w:p>
    <w:p w:rsidR="00567B2C" w:rsidRDefault="00C03497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«Өткел» капитандар сайысы, сайыс 5балдық жүйемен бағаланады, қойылған сұрақтарға капитандар тез жауап беру керек.</w:t>
      </w:r>
    </w:p>
    <w:p w:rsidR="00C03497" w:rsidRDefault="00C03497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«Белес» (командаға  1 минут ойлануға уақыт беріледі, қосымша көмек алуға болады, егер қосымша көмек алса 1 балдары кемйді, 5 балдық жүйе )</w:t>
      </w:r>
    </w:p>
    <w:p w:rsidR="00C03497" w:rsidRDefault="00C03497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«Бекет» ( көрермендермен ойын,қосымша көмек берілмейді, әрбір сұрақ 5 балдық жүйемен бағаланады )</w:t>
      </w:r>
    </w:p>
    <w:p w:rsidR="00C03497" w:rsidRDefault="00C03497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«</w:t>
      </w:r>
      <w:r w:rsidR="00373DBE">
        <w:rPr>
          <w:rFonts w:ascii="Times New Roman" w:hAnsi="Times New Roman" w:cs="Times New Roman"/>
          <w:sz w:val="28"/>
          <w:szCs w:val="28"/>
          <w:lang w:val="kk-KZ"/>
        </w:rPr>
        <w:t>Ас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73DBE">
        <w:rPr>
          <w:rFonts w:ascii="Times New Roman" w:hAnsi="Times New Roman" w:cs="Times New Roman"/>
          <w:sz w:val="28"/>
          <w:szCs w:val="28"/>
          <w:lang w:val="kk-KZ"/>
        </w:rPr>
        <w:t xml:space="preserve"> ( 14 облысқа байланысты сұрақтар болады, қосымша көмек алуға болады, әрбір сұрақ 5 балдық жүйемен бағаланады, ойын соңында екі команданың ұпайлары есептелініп ең көп ұпай жинаған команда келесі ойынға шығады  )</w:t>
      </w:r>
    </w:p>
    <w:p w:rsidR="00373DBE" w:rsidRDefault="00373DBE" w:rsidP="00373DB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«Жерұйық» ( қиындатылған сұрақ, қосымша көмек берілмейді, 5 балдық жүйе )</w:t>
      </w:r>
    </w:p>
    <w:p w:rsidR="00373DBE" w:rsidRDefault="00373DBE" w:rsidP="000B539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«Өткел»</w:t>
      </w:r>
      <w:r w:rsidR="00B73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 капитандар сайысы )</w:t>
      </w:r>
    </w:p>
    <w:p w:rsidR="009A61B6" w:rsidRDefault="009A61B6" w:rsidP="000B539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75"/>
        <w:gridCol w:w="4537"/>
        <w:gridCol w:w="850"/>
        <w:gridCol w:w="4253"/>
      </w:tblGrid>
      <w:tr w:rsidR="00373DBE" w:rsidTr="00373DBE">
        <w:tc>
          <w:tcPr>
            <w:tcW w:w="675" w:type="dxa"/>
          </w:tcPr>
          <w:p w:rsidR="00373DBE" w:rsidRDefault="00373DBE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7" w:type="dxa"/>
          </w:tcPr>
          <w:p w:rsidR="00373DBE" w:rsidRPr="00373DBE" w:rsidRDefault="00373DBE" w:rsidP="00373DBE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Алтын Орда» </w:t>
            </w:r>
            <w:r w:rsidR="006944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850" w:type="dxa"/>
          </w:tcPr>
          <w:p w:rsidR="00373DBE" w:rsidRDefault="00373DBE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373DBE" w:rsidRPr="00373DBE" w:rsidRDefault="00373DBE" w:rsidP="00373DBE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Алаш» </w:t>
            </w:r>
            <w:r w:rsidR="006944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бы</w:t>
            </w:r>
          </w:p>
        </w:tc>
      </w:tr>
      <w:tr w:rsidR="00373DBE" w:rsidTr="00373DBE">
        <w:tc>
          <w:tcPr>
            <w:tcW w:w="675" w:type="dxa"/>
          </w:tcPr>
          <w:p w:rsidR="00373DBE" w:rsidRDefault="00373DBE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537" w:type="dxa"/>
          </w:tcPr>
          <w:p w:rsidR="00373DBE" w:rsidRDefault="00373DBE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мола облысы - </w:t>
            </w:r>
          </w:p>
        </w:tc>
        <w:tc>
          <w:tcPr>
            <w:tcW w:w="850" w:type="dxa"/>
          </w:tcPr>
          <w:p w:rsidR="00373DBE" w:rsidRDefault="00373DBE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253" w:type="dxa"/>
          </w:tcPr>
          <w:p w:rsidR="00373DBE" w:rsidRDefault="00373DBE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ғыстау облысы -</w:t>
            </w:r>
          </w:p>
        </w:tc>
      </w:tr>
      <w:tr w:rsidR="00373DBE" w:rsidTr="00373DBE">
        <w:tc>
          <w:tcPr>
            <w:tcW w:w="675" w:type="dxa"/>
          </w:tcPr>
          <w:p w:rsidR="00373DBE" w:rsidRDefault="00373DBE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7" w:type="dxa"/>
          </w:tcPr>
          <w:p w:rsidR="00373DBE" w:rsidRDefault="00373DBE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облысы -</w:t>
            </w:r>
          </w:p>
        </w:tc>
        <w:tc>
          <w:tcPr>
            <w:tcW w:w="850" w:type="dxa"/>
          </w:tcPr>
          <w:p w:rsidR="00373DBE" w:rsidRDefault="00373DBE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253" w:type="dxa"/>
          </w:tcPr>
          <w:p w:rsidR="00373DBE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ай облысы -</w:t>
            </w:r>
          </w:p>
        </w:tc>
      </w:tr>
      <w:tr w:rsidR="009A61B6" w:rsidTr="00373DBE">
        <w:tc>
          <w:tcPr>
            <w:tcW w:w="675" w:type="dxa"/>
          </w:tcPr>
          <w:p w:rsidR="009A61B6" w:rsidRDefault="009A61B6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537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облысы -</w:t>
            </w:r>
          </w:p>
        </w:tc>
        <w:tc>
          <w:tcPr>
            <w:tcW w:w="850" w:type="dxa"/>
          </w:tcPr>
          <w:p w:rsidR="009A61B6" w:rsidRDefault="009A61B6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253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 -</w:t>
            </w:r>
          </w:p>
        </w:tc>
      </w:tr>
      <w:tr w:rsidR="009A61B6" w:rsidTr="00373DBE">
        <w:tc>
          <w:tcPr>
            <w:tcW w:w="675" w:type="dxa"/>
          </w:tcPr>
          <w:p w:rsidR="009A61B6" w:rsidRDefault="009A61B6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537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ы -</w:t>
            </w:r>
          </w:p>
        </w:tc>
        <w:tc>
          <w:tcPr>
            <w:tcW w:w="850" w:type="dxa"/>
          </w:tcPr>
          <w:p w:rsidR="009A61B6" w:rsidRDefault="009A61B6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253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Қазақстан облысы -</w:t>
            </w:r>
          </w:p>
        </w:tc>
      </w:tr>
      <w:tr w:rsidR="009A61B6" w:rsidTr="00373DBE">
        <w:tc>
          <w:tcPr>
            <w:tcW w:w="675" w:type="dxa"/>
          </w:tcPr>
          <w:p w:rsidR="009A61B6" w:rsidRDefault="009A61B6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537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рау облысы -</w:t>
            </w:r>
          </w:p>
        </w:tc>
        <w:tc>
          <w:tcPr>
            <w:tcW w:w="850" w:type="dxa"/>
          </w:tcPr>
          <w:p w:rsidR="009A61B6" w:rsidRDefault="009A61B6" w:rsidP="00373DBE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253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облысы -</w:t>
            </w:r>
          </w:p>
        </w:tc>
      </w:tr>
    </w:tbl>
    <w:p w:rsidR="009A61B6" w:rsidRPr="00373DBE" w:rsidRDefault="009A61B6" w:rsidP="000B539B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C03497" w:rsidRDefault="009A61B6" w:rsidP="000B539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. «Белес»</w:t>
      </w:r>
      <w:r w:rsidR="00B73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 бүкіл командамен ойын )</w:t>
      </w:r>
    </w:p>
    <w:p w:rsidR="009A61B6" w:rsidRDefault="009A61B6" w:rsidP="000B539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75"/>
        <w:gridCol w:w="4112"/>
        <w:gridCol w:w="708"/>
        <w:gridCol w:w="4820"/>
      </w:tblGrid>
      <w:tr w:rsidR="009A61B6" w:rsidTr="009A61B6">
        <w:tc>
          <w:tcPr>
            <w:tcW w:w="675" w:type="dxa"/>
          </w:tcPr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</w:tcPr>
          <w:p w:rsidR="009A61B6" w:rsidRDefault="006944D8" w:rsidP="00210244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тын Орда» тобы</w:t>
            </w:r>
          </w:p>
          <w:p w:rsidR="009A61B6" w:rsidRPr="00373DBE" w:rsidRDefault="009A61B6" w:rsidP="00210244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9A61B6" w:rsidRDefault="009A61B6" w:rsidP="0021024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:rsidR="009A61B6" w:rsidRPr="00373DBE" w:rsidRDefault="009A61B6" w:rsidP="00210244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Алаш» </w:t>
            </w:r>
            <w:r w:rsidR="006944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бы</w:t>
            </w:r>
          </w:p>
        </w:tc>
      </w:tr>
      <w:tr w:rsidR="009A61B6" w:rsidTr="009A61B6">
        <w:tc>
          <w:tcPr>
            <w:tcW w:w="675" w:type="dxa"/>
          </w:tcPr>
          <w:p w:rsidR="009A61B6" w:rsidRPr="009A61B6" w:rsidRDefault="009A61B6" w:rsidP="009A61B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112" w:type="dxa"/>
          </w:tcPr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уразияның ортасы Қазақстанда орналасқан. Қазақша, орысша және ағылшын тілінде жазылған пирамида Еуразияның кіндігі деп аталады.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Сұрақ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Еуразияның кіндігі қай облыста, қай елді мекенде орналасқан?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 xml:space="preserve">Жауабы: 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.Қ.О, Жидебай елді мекені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9A61B6" w:rsidRPr="009A61B6" w:rsidRDefault="009A61B6" w:rsidP="009A61B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820" w:type="dxa"/>
          </w:tcPr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да ерекше статусы бар қала бар. Бұл қаланың әкімшілігін Қазақстан мен Ресей бірігіп тағайындайды. Әкімшілік ғимаратында екі елдің де жалауы ілінген.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Сұрақ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ұл қай қала?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йқоңыр қаласы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9A61B6" w:rsidRPr="009A61B6" w:rsidRDefault="009A61B6" w:rsidP="000B539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1B6" w:rsidTr="009A61B6">
        <w:tc>
          <w:tcPr>
            <w:tcW w:w="675" w:type="dxa"/>
          </w:tcPr>
          <w:p w:rsidR="009A61B6" w:rsidRDefault="009A61B6" w:rsidP="009A61B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112" w:type="dxa"/>
          </w:tcPr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09 жылы 25 ақпан және 6 наурыз аралығында ҚР ұлттық санағы өтті. Деректерге сүйенсек 16 млн. 402 мың сайлау қағазын толтырыпты.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Сұрақ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2009 ж. санақ бойынша Қазақстанның неше пайызы ер адам, неше пайызы әйел адам?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48 % ер адам, 52 % әйел адам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9A61B6" w:rsidRDefault="009A61B6" w:rsidP="009A61B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820" w:type="dxa"/>
          </w:tcPr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мографтар бірінші баланы – әкенің баласы дейді, екінші бала – шешенің баласы дейді.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Сұрақ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нұядағы үшінші бала кімнің баласы?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лалары жоқ отбасының баласы.</w:t>
            </w:r>
            <w:r w:rsidRPr="009A61B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9A61B6" w:rsidRPr="009A61B6" w:rsidRDefault="009A61B6" w:rsidP="009A61B6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61B6" w:rsidRPr="009A61B6" w:rsidRDefault="009A61B6" w:rsidP="000B539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7B2C" w:rsidRDefault="009A61B6" w:rsidP="009A61B6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«Бекет» ( көрермендермен ойын )</w:t>
      </w:r>
    </w:p>
    <w:p w:rsidR="009A61B6" w:rsidRDefault="009A61B6" w:rsidP="009A61B6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75"/>
        <w:gridCol w:w="9640"/>
      </w:tblGrid>
      <w:tr w:rsidR="009D5D22" w:rsidTr="009D5D22">
        <w:tc>
          <w:tcPr>
            <w:tcW w:w="675" w:type="dxa"/>
          </w:tcPr>
          <w:p w:rsidR="009D5D22" w:rsidRDefault="009D5D22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640" w:type="dxa"/>
          </w:tcPr>
          <w:p w:rsidR="009D5D22" w:rsidRDefault="006944D8" w:rsidP="009D5D2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тын Орда» тобы</w:t>
            </w:r>
          </w:p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5D22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640" w:type="dxa"/>
          </w:tcPr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ның ең биік нүктесі қалай аталады?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нтәңірі – 6995 м.</w:t>
            </w:r>
          </w:p>
          <w:p w:rsidR="009D5D22" w:rsidRDefault="009D5D22" w:rsidP="009A61B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5D22" w:rsidRPr="006944D8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640" w:type="dxa"/>
          </w:tcPr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талық Азия аймағына қандай мемлекеттер кіреді?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Қазақстан, Өзбекстан, Қырғызстан, Тәжікстан, Түрікменстан.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D5D22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640" w:type="dxa"/>
          </w:tcPr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шекарасының жалпы ұзындығы қанша?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15 мың км.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D5D22" w:rsidRPr="006944D8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640" w:type="dxa"/>
          </w:tcPr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қандай сағаттық белдеулерде орналасқан?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4-ші және 5-ші сағаттық белдеулерде.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D5D22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640" w:type="dxa"/>
          </w:tcPr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. Қазақстан экономикалық ауданына қандай облыстар кіреді?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lastRenderedPageBreak/>
              <w:t>Жауабы: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.Қ.О, Қостанай, Павлодар, Ақмола облыстары.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9D5D22" w:rsidRP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61B6" w:rsidRPr="009A61B6" w:rsidRDefault="009A61B6" w:rsidP="009A61B6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675"/>
        <w:gridCol w:w="9640"/>
      </w:tblGrid>
      <w:tr w:rsidR="009D5D22" w:rsidTr="009D5D22">
        <w:tc>
          <w:tcPr>
            <w:tcW w:w="675" w:type="dxa"/>
          </w:tcPr>
          <w:p w:rsid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640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Алаш» </w:t>
            </w:r>
            <w:r w:rsidR="006944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бы</w:t>
            </w:r>
          </w:p>
        </w:tc>
      </w:tr>
      <w:tr w:rsidR="009D5D22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9640" w:type="dxa"/>
          </w:tcPr>
          <w:p w:rsidR="0098180E" w:rsidRPr="009D5D22" w:rsidRDefault="00593AB8" w:rsidP="009D5D2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ның ең төмен нүктесі қалай аталады?</w:t>
            </w:r>
          </w:p>
          <w:p w:rsid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9D5D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арақия ойысы -132 м.</w:t>
            </w:r>
          </w:p>
          <w:p w:rsidR="009D5D2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5D22" w:rsidTr="009D5D22">
        <w:tc>
          <w:tcPr>
            <w:tcW w:w="675" w:type="dxa"/>
          </w:tcPr>
          <w:p w:rsidR="009D5D22" w:rsidRDefault="009D5D2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9640" w:type="dxa"/>
          </w:tcPr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қандай әкімшілік топтарға бөлінеді?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маңызы бар қалалар, облыстар, аудандар, округтер.</w:t>
            </w:r>
          </w:p>
          <w:p w:rsidR="009D5D22" w:rsidRPr="00B738D2" w:rsidRDefault="009D5D22" w:rsidP="009D5D2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38D2" w:rsidTr="009D5D22">
        <w:tc>
          <w:tcPr>
            <w:tcW w:w="675" w:type="dxa"/>
          </w:tcPr>
          <w:p w:rsidR="00B738D2" w:rsidRDefault="00B738D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9640" w:type="dxa"/>
          </w:tcPr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дағы халықтың орташа тығыздығы қанша?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1 км² - 5,56 адамнан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738D2" w:rsidRPr="006944D8" w:rsidTr="009D5D22">
        <w:tc>
          <w:tcPr>
            <w:tcW w:w="675" w:type="dxa"/>
          </w:tcPr>
          <w:p w:rsidR="00B738D2" w:rsidRDefault="00B738D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9640" w:type="dxa"/>
          </w:tcPr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қандай елдермен шектеседі?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ей, Қырғызстан, Өзбекстан, Түрікменстан, Қытай.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738D2" w:rsidTr="009D5D22">
        <w:tc>
          <w:tcPr>
            <w:tcW w:w="675" w:type="dxa"/>
          </w:tcPr>
          <w:p w:rsidR="00B738D2" w:rsidRDefault="00B738D2" w:rsidP="009D5D22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9640" w:type="dxa"/>
          </w:tcPr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.Қазақстан экономикалық ауданына қандай облыстар кіреді?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kk-KZ"/>
              </w:rPr>
              <w:t>Жауабы:</w:t>
            </w: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.Қ.О, Қызылорда, Алматы, Жамбыл облыстары.</w:t>
            </w:r>
            <w:r w:rsidRPr="00B738D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B738D2" w:rsidRPr="00B738D2" w:rsidRDefault="00B738D2" w:rsidP="00B738D2">
            <w:pPr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67B2C" w:rsidRPr="009D5D22" w:rsidRDefault="00567B2C" w:rsidP="009D5D22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0B539B" w:rsidRPr="006944D8" w:rsidRDefault="00B738D2" w:rsidP="000B539B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B738D2">
        <w:rPr>
          <w:rFonts w:ascii="Times New Roman" w:hAnsi="Times New Roman" w:cs="Times New Roman"/>
          <w:b/>
          <w:sz w:val="28"/>
          <w:szCs w:val="28"/>
          <w:lang w:val="kk-KZ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«Асу» ( әрбір команда сұрақтарды таңдайды )</w:t>
      </w:r>
      <w:r w:rsidR="006944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44D8">
        <w:rPr>
          <w:rFonts w:ascii="Times New Roman" w:hAnsi="Times New Roman" w:cs="Times New Roman"/>
          <w:sz w:val="28"/>
          <w:szCs w:val="28"/>
          <w:lang w:val="kk-KZ"/>
        </w:rPr>
        <w:t>Сұрақтардың барлығы Қазақстандағы әрбір облыстарға байланысты даярланған.</w:t>
      </w:r>
    </w:p>
    <w:p w:rsidR="00B738D2" w:rsidRDefault="00B738D2" w:rsidP="000B539B">
      <w:pPr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2112"/>
      </w:tblGrid>
      <w:tr w:rsidR="00B738D2" w:rsidTr="00B738D2"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68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12" w:type="dxa"/>
          </w:tcPr>
          <w:p w:rsid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738D2" w:rsidTr="00B738D2"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67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68" w:type="dxa"/>
          </w:tcPr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2112" w:type="dxa"/>
          </w:tcPr>
          <w:p w:rsid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  <w:p w:rsidR="00B738D2" w:rsidRPr="00B738D2" w:rsidRDefault="00B738D2" w:rsidP="00B738D2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B738D2" w:rsidRDefault="00B738D2" w:rsidP="000B539B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98180E" w:rsidRPr="00B738D2" w:rsidRDefault="00B738D2" w:rsidP="00B738D2">
      <w:pPr>
        <w:ind w:left="-993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E47BFA">
        <w:rPr>
          <w:rFonts w:ascii="Times New Roman" w:hAnsi="Times New Roman" w:cs="Times New Roman"/>
          <w:i/>
          <w:sz w:val="28"/>
          <w:szCs w:val="28"/>
          <w:lang w:val="kk-KZ"/>
        </w:rPr>
        <w:t>Павлодар облыс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3AB8" w:rsidRPr="00B738D2">
        <w:rPr>
          <w:rFonts w:ascii="Times New Roman" w:hAnsi="Times New Roman" w:cs="Times New Roman"/>
          <w:bCs/>
          <w:sz w:val="28"/>
          <w:szCs w:val="28"/>
          <w:lang w:val="kk-KZ"/>
        </w:rPr>
        <w:t>Қаныш Имантайұлы Сәтпаев туып өскен аудан қалай аталады?</w:t>
      </w:r>
    </w:p>
    <w:p w:rsidR="00B738D2" w:rsidRDefault="00B738D2" w:rsidP="00B738D2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738D2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Жауабы:  </w:t>
      </w:r>
      <w:r w:rsidRPr="00B738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Баянауыл</w:t>
      </w:r>
    </w:p>
    <w:p w:rsidR="0098180E" w:rsidRPr="006944D8" w:rsidRDefault="00E47BFA" w:rsidP="00E47BFA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Шығыс Қазақстан облысы. </w:t>
      </w:r>
      <w:r w:rsidR="00593AB8" w:rsidRPr="00E47BFA">
        <w:rPr>
          <w:rFonts w:ascii="Times New Roman" w:hAnsi="Times New Roman" w:cs="Times New Roman"/>
          <w:bCs/>
          <w:sz w:val="28"/>
          <w:szCs w:val="28"/>
          <w:lang w:val="kk-KZ"/>
        </w:rPr>
        <w:t>Ш.Уәлиханов Ыстық көлге сапары кезінде Ш.Қ.О бір өзені туралы көптеген қызғылықты д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>еректер жинаған. Бұл қай өзен ту</w:t>
      </w:r>
      <w:r w:rsidR="00593AB8" w:rsidRPr="00E47B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лы айтылған? </w:t>
      </w:r>
    </w:p>
    <w:p w:rsidR="00E47BFA" w:rsidRDefault="00E47BFA" w:rsidP="00E47BFA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47BFA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E47B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Аягөз өзені   </w:t>
      </w:r>
    </w:p>
    <w:p w:rsidR="0098180E" w:rsidRPr="006944D8" w:rsidRDefault="00E47BFA" w:rsidP="00E47BFA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Атырау облысы</w:t>
      </w:r>
      <w:r w:rsidRPr="00E47B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="00593AB8" w:rsidRPr="00E47BFA">
        <w:rPr>
          <w:rFonts w:ascii="Times New Roman" w:hAnsi="Times New Roman" w:cs="Times New Roman"/>
          <w:bCs/>
          <w:sz w:val="28"/>
          <w:szCs w:val="28"/>
          <w:lang w:val="kk-KZ"/>
        </w:rPr>
        <w:t>Атырау қаласынан 55 км жерде, Жайықтың оң жақ  жағасында бір кездегі осы қаланың орны жатыр. Қаланың іргесі 11 ғ. қаланған. Алтын Орда хандары жерленген қасиетті орын. Бұл қай қала?</w:t>
      </w:r>
    </w:p>
    <w:p w:rsidR="00E47BFA" w:rsidRDefault="00E47BFA" w:rsidP="00E47BFA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E47BFA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E47B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Сарайшық</w:t>
      </w:r>
      <w:r w:rsidRPr="006944D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</w:t>
      </w:r>
    </w:p>
    <w:p w:rsidR="0098180E" w:rsidRPr="009375EE" w:rsidRDefault="00E47BFA" w:rsidP="00E47BFA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Жамбыл облысы. </w:t>
      </w:r>
      <w:r w:rsidR="00593AB8" w:rsidRPr="00E47BFA">
        <w:rPr>
          <w:rFonts w:ascii="Times New Roman" w:hAnsi="Times New Roman" w:cs="Times New Roman"/>
          <w:bCs/>
          <w:sz w:val="28"/>
          <w:szCs w:val="28"/>
          <w:lang w:val="kk-KZ"/>
        </w:rPr>
        <w:t>Қазақстанның орта ғасырлық ірі қалаларының бірі. 2ғ. Қаңлы мемлекетінің тарихымен тығыз байланысты. Бұл қай қала?</w:t>
      </w:r>
    </w:p>
    <w:p w:rsidR="009375EE" w:rsidRDefault="00E47BFA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47BFA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E47B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Отырар</w:t>
      </w:r>
    </w:p>
    <w:p w:rsidR="00E47BFA" w:rsidRDefault="00E47BFA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Қарағанды облысы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омпьютерден «Сарыарқа» күйін ойнату. Оқушыларға анықтату.</w:t>
      </w:r>
    </w:p>
    <w:p w:rsidR="0098180E" w:rsidRPr="00E47BFA" w:rsidRDefault="00E47BFA" w:rsidP="00E47BFA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6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Ақмола облысы. </w:t>
      </w:r>
      <w:r w:rsidR="00593AB8" w:rsidRPr="00E47BFA">
        <w:rPr>
          <w:rFonts w:ascii="Times New Roman" w:hAnsi="Times New Roman" w:cs="Times New Roman"/>
          <w:bCs/>
          <w:sz w:val="28"/>
          <w:szCs w:val="28"/>
          <w:lang w:val="kk-KZ"/>
        </w:rPr>
        <w:t>Есіл өзенінің оң жақ саласында орналасқан елді мекен. Сондай-ақ бұл Қазақстанның ең суық нүктесі болып саналады.(-57ºс) Бұл қандай елді мекен?</w:t>
      </w:r>
    </w:p>
    <w:p w:rsidR="00E47BFA" w:rsidRDefault="00E47BFA" w:rsidP="00E47BFA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E47BFA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E47B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Атбасар</w:t>
      </w:r>
      <w:r w:rsidRPr="00E47BF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47BFA" w:rsidRDefault="00E47BFA" w:rsidP="009375EE">
      <w:pPr>
        <w:ind w:left="-993"/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Алматы облысы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омпьютерден «Алматым» әнін қосу.</w:t>
      </w:r>
    </w:p>
    <w:p w:rsidR="0098180E" w:rsidRPr="009375EE" w:rsidRDefault="009375EE" w:rsidP="009375EE">
      <w:pPr>
        <w:ind w:left="-993"/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Маңғыстау облысы.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иіктігі 200 м 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уық биіктік үстіндегі жазық, солтүстік-батысында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спий маңы 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>ойпатымен, батысында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аңғыстау жазығымен шектеседі, тек осында ғана кездесетін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жабайы қой Муфлон мекендейді. Бұл қай жер бедері?</w:t>
      </w:r>
    </w:p>
    <w:p w:rsidR="00E47BFA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Үстірт</w:t>
      </w:r>
    </w:p>
    <w:p w:rsidR="0098180E" w:rsidRPr="009375EE" w:rsidRDefault="009375EE" w:rsidP="009375EE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9. </w:t>
      </w:r>
      <w:r w:rsidRPr="009375EE">
        <w:rPr>
          <w:rFonts w:ascii="Times New Roman" w:hAnsi="Times New Roman" w:cs="Times New Roman"/>
          <w:bCs/>
          <w:i/>
          <w:sz w:val="28"/>
          <w:szCs w:val="28"/>
          <w:lang w:val="kk-KZ"/>
        </w:rPr>
        <w:t>Батыс Қазақстан облысы.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Орал тауы мен Еділ өзені аралығындағы үлкен қырат қалай аталады?</w:t>
      </w:r>
    </w:p>
    <w:p w:rsid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Жалпы С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>ырт</w:t>
      </w:r>
      <w:r w:rsidRPr="009375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8180E" w:rsidRPr="009375EE" w:rsidRDefault="009375EE" w:rsidP="009375EE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0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Қостанай облысы.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Асбестің ең ірі кен орны қай жерде өндіріледі?</w:t>
      </w:r>
    </w:p>
    <w:p w:rsid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Жітіқара</w:t>
      </w:r>
      <w:r w:rsidRPr="006944D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</w:t>
      </w:r>
    </w:p>
    <w:p w:rsidR="0098180E" w:rsidRPr="009375EE" w:rsidRDefault="009375EE" w:rsidP="009375EE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1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Қызылорда облысы. 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>Орта Азияның солтүстік-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>атысы және Қазақстанның оңтүстік-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6944D8">
        <w:rPr>
          <w:rFonts w:ascii="Times New Roman" w:hAnsi="Times New Roman" w:cs="Times New Roman"/>
          <w:bCs/>
          <w:sz w:val="28"/>
          <w:szCs w:val="28"/>
          <w:lang w:val="kk-KZ"/>
        </w:rPr>
        <w:t>атысында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дәуір жерді алып жатқан ойпат қалай аталады?</w:t>
      </w:r>
    </w:p>
    <w:p w:rsid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Тұран ойпаты</w:t>
      </w:r>
      <w:r w:rsidRPr="006944D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</w:t>
      </w:r>
    </w:p>
    <w:p w:rsidR="0098180E" w:rsidRPr="006944D8" w:rsidRDefault="009375EE" w:rsidP="009375EE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2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Ақтөбе облысы.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Каспий маңы ойпаты мен Мұғалжар тау аралығында жатқан үстірт. Абсолют биіктігі 100-300 м. Бұл қай үстірт?</w:t>
      </w:r>
    </w:p>
    <w:p w:rsid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Жем үстірті    </w:t>
      </w:r>
    </w:p>
    <w:p w:rsidR="0098180E" w:rsidRPr="009375EE" w:rsidRDefault="009375EE" w:rsidP="009375EE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Оңтүстік Қазақстан облысы.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Оңтүстік Қазақстандағы негізгі өзен Сырдарияның басты саласы. Бұл өзен туралы Ш. Қалдаяқовтың әні де бар. Ол қалай аталады?</w:t>
      </w:r>
    </w:p>
    <w:p w:rsidR="009375EE" w:rsidRP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Арыс өзені</w:t>
      </w: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</w:t>
      </w:r>
    </w:p>
    <w:p w:rsidR="0098180E" w:rsidRPr="006944D8" w:rsidRDefault="009375EE" w:rsidP="009375EE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.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Солтүстік Қазақстан облысы. </w:t>
      </w:r>
      <w:r w:rsidR="00593AB8" w:rsidRPr="009375EE">
        <w:rPr>
          <w:rFonts w:ascii="Times New Roman" w:hAnsi="Times New Roman" w:cs="Times New Roman"/>
          <w:bCs/>
          <w:sz w:val="28"/>
          <w:szCs w:val="28"/>
          <w:lang w:val="kk-KZ"/>
        </w:rPr>
        <w:t>Орал тауларынан Алтай тауларына дейін созылған ұзынша өңірді қамтиды. Бұл жазықтың жер бедері бірыңғай тегіс. Бұл қай жазық?</w:t>
      </w:r>
    </w:p>
    <w:p w:rsid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9375EE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9375E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Батыс Сібір жазығы</w:t>
      </w:r>
      <w:r w:rsidRPr="006944D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 </w:t>
      </w:r>
    </w:p>
    <w:p w:rsid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375EE" w:rsidRDefault="00593AB8" w:rsidP="009375EE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93AB8">
        <w:rPr>
          <w:rFonts w:ascii="Times New Roman" w:hAnsi="Times New Roman" w:cs="Times New Roman"/>
          <w:b/>
          <w:bCs/>
          <w:sz w:val="28"/>
          <w:szCs w:val="28"/>
          <w:lang w:val="kk-KZ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 «Жерұйық» ( финалға шыққан командаға сұрақ )</w:t>
      </w:r>
    </w:p>
    <w:p w:rsidR="00593AB8" w:rsidRDefault="00593AB8" w:rsidP="009375EE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8180E" w:rsidRPr="00593AB8" w:rsidRDefault="00593AB8" w:rsidP="00593AB8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93AB8">
        <w:rPr>
          <w:rFonts w:ascii="Times New Roman" w:hAnsi="Times New Roman" w:cs="Times New Roman"/>
          <w:bCs/>
          <w:sz w:val="28"/>
          <w:szCs w:val="28"/>
          <w:lang w:val="kk-KZ"/>
        </w:rPr>
        <w:t>1999 жылдың 12 қазанында ғаламшардың 6 миллиардыншы тұрғыны дүниеге келді. БҰҰ бұл ең құрметті демографиялық атақты кімге берді? Қай елдің азаматы?</w:t>
      </w:r>
    </w:p>
    <w:p w:rsidR="00593AB8" w:rsidRDefault="00593AB8" w:rsidP="00593AB8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593AB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ауабы:</w:t>
      </w:r>
      <w:r w:rsidRPr="00593A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Қазақстандық Рәбия Ермұханова</w:t>
      </w:r>
      <w:r w:rsidRPr="00593A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944D8" w:rsidRDefault="006944D8" w:rsidP="00593AB8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6944D8" w:rsidRPr="006944D8" w:rsidRDefault="006944D8" w:rsidP="00593AB8">
      <w:pPr>
        <w:jc w:val="left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593AB8">
        <w:rPr>
          <w:rFonts w:ascii="Times New Roman" w:hAnsi="Times New Roman" w:cs="Times New Roman"/>
          <w:b/>
          <w:bCs/>
          <w:sz w:val="28"/>
          <w:szCs w:val="28"/>
          <w:lang w:val="kk-KZ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. «Қазақ елі» бейнефилімін көрсету.</w:t>
      </w:r>
    </w:p>
    <w:p w:rsidR="00593AB8" w:rsidRDefault="00593AB8" w:rsidP="00593AB8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93AB8" w:rsidRPr="00593AB8" w:rsidRDefault="00593AB8" w:rsidP="00593AB8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93AB8">
        <w:rPr>
          <w:rFonts w:ascii="Times New Roman" w:hAnsi="Times New Roman" w:cs="Times New Roman"/>
          <w:b/>
          <w:bCs/>
          <w:sz w:val="28"/>
          <w:szCs w:val="28"/>
          <w:lang w:val="kk-KZ"/>
        </w:rPr>
        <w:t>Y</w:t>
      </w:r>
      <w:r w:rsidR="006944D8">
        <w:rPr>
          <w:rFonts w:ascii="Times New Roman" w:hAnsi="Times New Roman" w:cs="Times New Roman"/>
          <w:b/>
          <w:bCs/>
          <w:sz w:val="28"/>
          <w:szCs w:val="28"/>
          <w:lang w:val="kk-KZ"/>
        </w:rPr>
        <w:t>ІІ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йынның қорытындысын шығару, ойыншыларды марапаттау.</w:t>
      </w:r>
    </w:p>
    <w:p w:rsidR="00593AB8" w:rsidRPr="00593AB8" w:rsidRDefault="00593AB8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375EE" w:rsidRPr="009375EE" w:rsidRDefault="009375EE" w:rsidP="009375EE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375EE" w:rsidRPr="009375EE" w:rsidRDefault="009375EE" w:rsidP="006944D8">
      <w:pPr>
        <w:ind w:left="0"/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47BFA" w:rsidRPr="00E47BFA" w:rsidRDefault="00E47BFA" w:rsidP="00E47BFA">
      <w:pPr>
        <w:jc w:val="lef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944D8" w:rsidRDefault="006944D8" w:rsidP="006944D8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«Атажұрт» сайысын бағалау парағы</w:t>
      </w:r>
    </w:p>
    <w:p w:rsidR="006944D8" w:rsidRDefault="006944D8" w:rsidP="006944D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2518">
        <w:rPr>
          <w:rFonts w:ascii="Times New Roman" w:hAnsi="Times New Roman" w:cs="Times New Roman"/>
          <w:sz w:val="24"/>
          <w:szCs w:val="24"/>
          <w:lang w:val="kk-KZ"/>
        </w:rPr>
        <w:t>( әрбі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ұрақ 5 балдық жүйемен бағаланады )</w:t>
      </w:r>
    </w:p>
    <w:p w:rsidR="006944D8" w:rsidRDefault="006944D8" w:rsidP="006944D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3511"/>
        <w:gridCol w:w="1309"/>
        <w:gridCol w:w="3545"/>
        <w:gridCol w:w="1808"/>
      </w:tblGrid>
      <w:tr w:rsidR="006944D8" w:rsidTr="004421F2">
        <w:tc>
          <w:tcPr>
            <w:tcW w:w="3511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тын Орда»</w:t>
            </w:r>
          </w:p>
          <w:p w:rsidR="006944D8" w:rsidRPr="006B251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1309" w:type="dxa"/>
          </w:tcPr>
          <w:p w:rsidR="006944D8" w:rsidRPr="006B251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ған ұпайлары</w:t>
            </w: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аш»</w:t>
            </w:r>
          </w:p>
          <w:p w:rsidR="006944D8" w:rsidRPr="006B251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ған ұпайлары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«Өткел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дар сайысы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«Өткел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дар сайысы</w:t>
            </w:r>
          </w:p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ұрақ</w:t>
            </w:r>
          </w:p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«Белес» 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«Белес»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. «Беке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ермендермен ойын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. «Беке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ермендермен ойын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Асу»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Асу»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сұрақ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ұпай: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Pr="0074210E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қорытынды ұпай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қорытынды ұпай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Pr="001B106B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Жерұйық»</w:t>
            </w: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Жерұйық»</w:t>
            </w:r>
          </w:p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44D8" w:rsidTr="004421F2">
        <w:tc>
          <w:tcPr>
            <w:tcW w:w="3511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:rsidR="006944D8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4D8" w:rsidRPr="001B106B" w:rsidRDefault="006944D8" w:rsidP="004421F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6944D8" w:rsidRDefault="006944D8" w:rsidP="004421F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944D8" w:rsidRPr="006B2518" w:rsidRDefault="006944D8" w:rsidP="006944D8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E47BFA" w:rsidRPr="00E47BFA" w:rsidRDefault="00E47BFA" w:rsidP="006944D8">
      <w:pPr>
        <w:ind w:left="0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47BFA" w:rsidRPr="00E47BFA" w:rsidSect="005771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99C"/>
    <w:multiLevelType w:val="hybridMultilevel"/>
    <w:tmpl w:val="46C67EBC"/>
    <w:lvl w:ilvl="0" w:tplc="980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E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23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E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0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43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A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A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D6712"/>
    <w:multiLevelType w:val="hybridMultilevel"/>
    <w:tmpl w:val="F9942C52"/>
    <w:lvl w:ilvl="0" w:tplc="8BDE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6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E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20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2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CC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AC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AC26EF"/>
    <w:multiLevelType w:val="hybridMultilevel"/>
    <w:tmpl w:val="A48AD762"/>
    <w:lvl w:ilvl="0" w:tplc="45F42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20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0F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C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EC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0E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9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46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4B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4EE3"/>
    <w:multiLevelType w:val="hybridMultilevel"/>
    <w:tmpl w:val="2D06BA84"/>
    <w:lvl w:ilvl="0" w:tplc="08B8E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2F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AA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AE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2B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A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6F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8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42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143FCA"/>
    <w:multiLevelType w:val="hybridMultilevel"/>
    <w:tmpl w:val="E7902E18"/>
    <w:lvl w:ilvl="0" w:tplc="D1D6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7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0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2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4E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0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C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0D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86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847315"/>
    <w:multiLevelType w:val="hybridMultilevel"/>
    <w:tmpl w:val="7CE285BC"/>
    <w:lvl w:ilvl="0" w:tplc="EB18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C1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E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C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A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2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B234F6"/>
    <w:multiLevelType w:val="hybridMultilevel"/>
    <w:tmpl w:val="E280D574"/>
    <w:lvl w:ilvl="0" w:tplc="703AD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62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63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0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48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B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4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4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0E0B80"/>
    <w:multiLevelType w:val="hybridMultilevel"/>
    <w:tmpl w:val="AF90DEA4"/>
    <w:lvl w:ilvl="0" w:tplc="DD00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1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9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C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22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2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6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8C00E0"/>
    <w:multiLevelType w:val="hybridMultilevel"/>
    <w:tmpl w:val="8E165958"/>
    <w:lvl w:ilvl="0" w:tplc="04F0E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9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CB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9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2E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9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6B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4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CA04B6"/>
    <w:multiLevelType w:val="hybridMultilevel"/>
    <w:tmpl w:val="F58C7F2A"/>
    <w:lvl w:ilvl="0" w:tplc="E51E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A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A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4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0A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C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4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9E6E91"/>
    <w:multiLevelType w:val="hybridMultilevel"/>
    <w:tmpl w:val="2604DD72"/>
    <w:lvl w:ilvl="0" w:tplc="04C6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2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4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B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0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C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1A728A"/>
    <w:multiLevelType w:val="hybridMultilevel"/>
    <w:tmpl w:val="ACA26484"/>
    <w:lvl w:ilvl="0" w:tplc="AF66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C3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64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2C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8D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2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C0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8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6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9B2ACD"/>
    <w:multiLevelType w:val="hybridMultilevel"/>
    <w:tmpl w:val="7A660B72"/>
    <w:lvl w:ilvl="0" w:tplc="96A0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48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5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0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6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4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2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0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0B658D"/>
    <w:multiLevelType w:val="hybridMultilevel"/>
    <w:tmpl w:val="31F04C3C"/>
    <w:lvl w:ilvl="0" w:tplc="F900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6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4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E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8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82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69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7716B"/>
    <w:rsid w:val="000B539B"/>
    <w:rsid w:val="00373DBE"/>
    <w:rsid w:val="003C62DD"/>
    <w:rsid w:val="00567B2C"/>
    <w:rsid w:val="0057716B"/>
    <w:rsid w:val="00593AB8"/>
    <w:rsid w:val="006669B8"/>
    <w:rsid w:val="006944D8"/>
    <w:rsid w:val="009375EE"/>
    <w:rsid w:val="0098180E"/>
    <w:rsid w:val="009A61B6"/>
    <w:rsid w:val="009D5D22"/>
    <w:rsid w:val="00B738D2"/>
    <w:rsid w:val="00C03497"/>
    <w:rsid w:val="00E4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D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8D2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032B-C574-412D-8079-41075B1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07T18:12:00Z</dcterms:created>
  <dcterms:modified xsi:type="dcterms:W3CDTF">2012-10-08T18:20:00Z</dcterms:modified>
</cp:coreProperties>
</file>